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ABAB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11/</w:t>
      </w:r>
      <w:r w:rsidR="003349E8">
        <w:rPr>
          <w:rFonts w:ascii="Century Gothic" w:hAnsi="Century Gothic"/>
          <w:u w:val="single"/>
        </w:rPr>
        <w:t>24</w:t>
      </w:r>
      <w:r w:rsidR="00B70F90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6A564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3349E8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66EB8006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2B6B08FE" w14:textId="1464B085" w:rsidR="003349E8" w:rsidRPr="00C12945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2/2025- Written for attendance</w:t>
      </w:r>
    </w:p>
    <w:p w14:paraId="4CEC48CA" w14:textId="77777777" w:rsidR="00C12945" w:rsidRDefault="00C1294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3081"/>
    <w:rsid w:val="00B76D47"/>
    <w:rsid w:val="00B8649D"/>
    <w:rsid w:val="00B92F97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F59FE"/>
    <w:rsid w:val="00D03A97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11-06T14:49:00Z</cp:lastPrinted>
  <dcterms:created xsi:type="dcterms:W3CDTF">2025-11-05T15:19:00Z</dcterms:created>
  <dcterms:modified xsi:type="dcterms:W3CDTF">2025-11-24T16:09:00Z</dcterms:modified>
</cp:coreProperties>
</file>